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D8" w:rsidRPr="00BA5B6C" w:rsidRDefault="00C22D77" w:rsidP="00064EE8">
      <w:pPr>
        <w:jc w:val="center"/>
        <w:rPr>
          <w:b/>
          <w:sz w:val="32"/>
          <w:szCs w:val="32"/>
        </w:rPr>
      </w:pPr>
      <w:r w:rsidRPr="00BA5B6C">
        <w:rPr>
          <w:b/>
          <w:sz w:val="32"/>
          <w:szCs w:val="32"/>
        </w:rPr>
        <w:t>Drogie</w:t>
      </w:r>
      <w:r w:rsidR="00CE634F" w:rsidRPr="00BA5B6C">
        <w:rPr>
          <w:b/>
          <w:sz w:val="32"/>
          <w:szCs w:val="32"/>
        </w:rPr>
        <w:t xml:space="preserve"> dzieci!</w:t>
      </w:r>
      <w:r w:rsidR="00F376D8">
        <w:rPr>
          <w:b/>
          <w:sz w:val="32"/>
          <w:szCs w:val="32"/>
        </w:rPr>
        <w:t>!!</w:t>
      </w:r>
    </w:p>
    <w:p w:rsidR="00094727" w:rsidRDefault="00F376D8" w:rsidP="0082025C">
      <w:pPr>
        <w:tabs>
          <w:tab w:val="left" w:pos="1725"/>
        </w:tabs>
        <w:jc w:val="center"/>
      </w:pPr>
      <w:r>
        <w:tab/>
        <w:t>Dzisiaj wykleimy papierowy talerzyk plasteliną, t</w:t>
      </w:r>
      <w:r w:rsidR="00094727">
        <w:t>worząc z jednej jego strony noc,</w:t>
      </w:r>
    </w:p>
    <w:p w:rsidR="00094727" w:rsidRDefault="00F376D8" w:rsidP="0082025C">
      <w:pPr>
        <w:tabs>
          <w:tab w:val="left" w:pos="1725"/>
        </w:tabs>
        <w:jc w:val="center"/>
      </w:pPr>
      <w:r>
        <w:t xml:space="preserve">                          a z drugiej strony dzień. Podzielcie talerzyk na połowę  - z jednej jego strony ulepcie  to co kojarzy, </w:t>
      </w:r>
    </w:p>
    <w:p w:rsidR="0082025C" w:rsidRDefault="00F376D8" w:rsidP="0082025C">
      <w:pPr>
        <w:tabs>
          <w:tab w:val="left" w:pos="1725"/>
        </w:tabs>
        <w:jc w:val="center"/>
      </w:pPr>
      <w:r>
        <w:t>Wam się z dniem, a z drugiej strony to co kojarzy Wam się z nocą. Życzę miłej pracy!!</w:t>
      </w:r>
    </w:p>
    <w:p w:rsidR="0082025C" w:rsidRDefault="0082025C" w:rsidP="0082025C">
      <w:pPr>
        <w:tabs>
          <w:tab w:val="left" w:pos="172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953000" cy="37338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5C" w:rsidRDefault="0082025C" w:rsidP="0082025C">
      <w:pPr>
        <w:tabs>
          <w:tab w:val="left" w:pos="1725"/>
        </w:tabs>
        <w:jc w:val="center"/>
      </w:pPr>
    </w:p>
    <w:p w:rsidR="00094727" w:rsidRDefault="0082025C" w:rsidP="00F376D8">
      <w:pPr>
        <w:tabs>
          <w:tab w:val="left" w:pos="172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972050" cy="37242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6C" w:rsidRDefault="00F376D8" w:rsidP="00BA5B6C">
      <w:pPr>
        <w:tabs>
          <w:tab w:val="left" w:pos="1725"/>
        </w:tabs>
      </w:pPr>
      <w:r>
        <w:t xml:space="preserve">                                                                                                                                                                                     Pani Bożenka</w:t>
      </w: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5330B" w:rsidRDefault="00B5330B" w:rsidP="00C54950">
      <w:pPr>
        <w:jc w:val="center"/>
      </w:pPr>
    </w:p>
    <w:p w:rsidR="00BA5B6C" w:rsidRPr="00C54950" w:rsidRDefault="00BA5B6C" w:rsidP="00C54950">
      <w:pPr>
        <w:jc w:val="center"/>
      </w:pPr>
    </w:p>
    <w:p w:rsidR="00AA34C9" w:rsidRDefault="00AA34C9" w:rsidP="00EC38D6">
      <w:pPr>
        <w:jc w:val="center"/>
      </w:pPr>
    </w:p>
    <w:p w:rsidR="00186EFE" w:rsidRDefault="00186EFE" w:rsidP="004C0E28">
      <w:pPr>
        <w:spacing w:line="240" w:lineRule="auto"/>
      </w:pPr>
    </w:p>
    <w:p w:rsidR="00B52D4D" w:rsidRDefault="00B52D4D" w:rsidP="004C0E28">
      <w:pPr>
        <w:spacing w:line="240" w:lineRule="auto"/>
      </w:pPr>
    </w:p>
    <w:p w:rsidR="00B52D4D" w:rsidRDefault="00B52D4D" w:rsidP="004C0E28">
      <w:pPr>
        <w:spacing w:line="240" w:lineRule="auto"/>
      </w:pPr>
    </w:p>
    <w:p w:rsidR="004C0E28" w:rsidRDefault="00A06D97" w:rsidP="004C0E28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</w:p>
    <w:p w:rsidR="000F0A0F" w:rsidRDefault="000F0A0F" w:rsidP="004C0E28">
      <w:pPr>
        <w:spacing w:after="0" w:line="240" w:lineRule="auto"/>
      </w:pPr>
    </w:p>
    <w:p w:rsidR="006F74C5" w:rsidRDefault="00BA5B6C" w:rsidP="00BA5B6C">
      <w:pPr>
        <w:jc w:val="center"/>
      </w:pPr>
      <w:r>
        <w:t xml:space="preserve">                                                                 </w:t>
      </w:r>
      <w:r w:rsidR="00F376D8">
        <w:t xml:space="preserve">               </w:t>
      </w:r>
    </w:p>
    <w:sectPr w:rsidR="006F74C5" w:rsidSect="00B53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64EE8"/>
    <w:rsid w:val="00066645"/>
    <w:rsid w:val="00094727"/>
    <w:rsid w:val="000B7050"/>
    <w:rsid w:val="000F0120"/>
    <w:rsid w:val="000F0A0F"/>
    <w:rsid w:val="000F2E29"/>
    <w:rsid w:val="00104CA2"/>
    <w:rsid w:val="00186EFE"/>
    <w:rsid w:val="001F1222"/>
    <w:rsid w:val="00221191"/>
    <w:rsid w:val="002261D3"/>
    <w:rsid w:val="00230DE8"/>
    <w:rsid w:val="002603DB"/>
    <w:rsid w:val="00263E07"/>
    <w:rsid w:val="002941A5"/>
    <w:rsid w:val="003155BA"/>
    <w:rsid w:val="0033418C"/>
    <w:rsid w:val="003755AB"/>
    <w:rsid w:val="004C0E28"/>
    <w:rsid w:val="004F2CC1"/>
    <w:rsid w:val="004F533C"/>
    <w:rsid w:val="00501A6B"/>
    <w:rsid w:val="005266DE"/>
    <w:rsid w:val="00591B67"/>
    <w:rsid w:val="005B317D"/>
    <w:rsid w:val="005E201E"/>
    <w:rsid w:val="0066202E"/>
    <w:rsid w:val="00685434"/>
    <w:rsid w:val="006F74C5"/>
    <w:rsid w:val="007207AF"/>
    <w:rsid w:val="0078333B"/>
    <w:rsid w:val="007E0D7B"/>
    <w:rsid w:val="0082025C"/>
    <w:rsid w:val="008724EF"/>
    <w:rsid w:val="008C446C"/>
    <w:rsid w:val="008F00A5"/>
    <w:rsid w:val="008F77BE"/>
    <w:rsid w:val="0091389B"/>
    <w:rsid w:val="00941805"/>
    <w:rsid w:val="00994A44"/>
    <w:rsid w:val="009A758D"/>
    <w:rsid w:val="009E240B"/>
    <w:rsid w:val="00A06D97"/>
    <w:rsid w:val="00A46B56"/>
    <w:rsid w:val="00AA34C9"/>
    <w:rsid w:val="00AB4388"/>
    <w:rsid w:val="00AD38FD"/>
    <w:rsid w:val="00AF15EB"/>
    <w:rsid w:val="00B21D35"/>
    <w:rsid w:val="00B24665"/>
    <w:rsid w:val="00B52D4D"/>
    <w:rsid w:val="00B5330B"/>
    <w:rsid w:val="00B5555F"/>
    <w:rsid w:val="00B95F33"/>
    <w:rsid w:val="00BA5B6C"/>
    <w:rsid w:val="00C16FB9"/>
    <w:rsid w:val="00C22D77"/>
    <w:rsid w:val="00C54950"/>
    <w:rsid w:val="00C8049F"/>
    <w:rsid w:val="00CE634F"/>
    <w:rsid w:val="00DD5B95"/>
    <w:rsid w:val="00DE6AF0"/>
    <w:rsid w:val="00DF458D"/>
    <w:rsid w:val="00E230B4"/>
    <w:rsid w:val="00E82842"/>
    <w:rsid w:val="00EC38D6"/>
    <w:rsid w:val="00F376D8"/>
    <w:rsid w:val="00F666F3"/>
    <w:rsid w:val="00F70F7D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C48A-7181-4A1C-92E3-4F66D47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58</cp:revision>
  <dcterms:created xsi:type="dcterms:W3CDTF">2020-03-30T14:04:00Z</dcterms:created>
  <dcterms:modified xsi:type="dcterms:W3CDTF">2021-04-06T15:47:00Z</dcterms:modified>
</cp:coreProperties>
</file>